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B4" w:rsidRPr="00E5780F" w:rsidRDefault="00E640D7" w:rsidP="00E640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780F">
        <w:rPr>
          <w:rFonts w:ascii="Times New Roman" w:hAnsi="Times New Roman" w:cs="Times New Roman"/>
          <w:b/>
          <w:i/>
          <w:sz w:val="24"/>
          <w:szCs w:val="24"/>
        </w:rPr>
        <w:t>Внеклассное мероприятие по английскому языку для 1 класса.</w:t>
      </w:r>
    </w:p>
    <w:p w:rsidR="00E640D7" w:rsidRPr="00E5780F" w:rsidRDefault="00E640D7" w:rsidP="00E640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780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5780F">
        <w:rPr>
          <w:rFonts w:ascii="Times New Roman" w:hAnsi="Times New Roman" w:cs="Times New Roman"/>
          <w:b/>
          <w:i/>
          <w:sz w:val="24"/>
          <w:szCs w:val="24"/>
          <w:lang w:val="en-US"/>
        </w:rPr>
        <w:t>Jungle</w:t>
      </w:r>
      <w:r w:rsidRPr="00BA39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80F">
        <w:rPr>
          <w:rFonts w:ascii="Times New Roman" w:hAnsi="Times New Roman" w:cs="Times New Roman"/>
          <w:b/>
          <w:i/>
          <w:sz w:val="24"/>
          <w:szCs w:val="24"/>
          <w:lang w:val="en-US"/>
        </w:rPr>
        <w:t>call</w:t>
      </w:r>
      <w:r w:rsidRPr="00E5780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640D7" w:rsidRPr="00E5780F" w:rsidRDefault="00E640D7" w:rsidP="00E640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5780F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E640D7" w:rsidRPr="00E5780F" w:rsidRDefault="00E640D7" w:rsidP="00E640D7">
      <w:pPr>
        <w:rPr>
          <w:rFonts w:ascii="Times New Roman" w:hAnsi="Times New Roman" w:cs="Times New Roman"/>
          <w:i/>
          <w:sz w:val="24"/>
          <w:szCs w:val="24"/>
        </w:rPr>
      </w:pPr>
      <w:r w:rsidRPr="00E5780F">
        <w:rPr>
          <w:rFonts w:ascii="Times New Roman" w:hAnsi="Times New Roman" w:cs="Times New Roman"/>
          <w:i/>
          <w:sz w:val="24"/>
          <w:szCs w:val="24"/>
        </w:rPr>
        <w:t>1) Обобщение материала по теме «Животные»</w:t>
      </w:r>
      <w:r w:rsidR="00BC09B9">
        <w:rPr>
          <w:rFonts w:ascii="Times New Roman" w:hAnsi="Times New Roman" w:cs="Times New Roman"/>
          <w:i/>
          <w:sz w:val="24"/>
          <w:szCs w:val="24"/>
        </w:rPr>
        <w:t>, «Числа»</w:t>
      </w:r>
      <w:r w:rsidRPr="00E5780F">
        <w:rPr>
          <w:rFonts w:ascii="Times New Roman" w:hAnsi="Times New Roman" w:cs="Times New Roman"/>
          <w:i/>
          <w:sz w:val="24"/>
          <w:szCs w:val="24"/>
        </w:rPr>
        <w:t>, тренировка лексико-грамматических навыков;</w:t>
      </w:r>
    </w:p>
    <w:p w:rsidR="00E640D7" w:rsidRPr="00E5780F" w:rsidRDefault="00E640D7" w:rsidP="00E640D7">
      <w:pPr>
        <w:rPr>
          <w:rFonts w:ascii="Times New Roman" w:hAnsi="Times New Roman" w:cs="Times New Roman"/>
          <w:i/>
          <w:sz w:val="24"/>
          <w:szCs w:val="24"/>
        </w:rPr>
      </w:pPr>
      <w:r w:rsidRPr="00E5780F">
        <w:rPr>
          <w:rFonts w:ascii="Times New Roman" w:hAnsi="Times New Roman" w:cs="Times New Roman"/>
          <w:i/>
          <w:sz w:val="24"/>
          <w:szCs w:val="24"/>
        </w:rPr>
        <w:t>2) Развитие памяти, внимания, мышл</w:t>
      </w:r>
      <w:r w:rsidR="00015ED9">
        <w:rPr>
          <w:rFonts w:ascii="Times New Roman" w:hAnsi="Times New Roman" w:cs="Times New Roman"/>
          <w:i/>
          <w:sz w:val="24"/>
          <w:szCs w:val="24"/>
        </w:rPr>
        <w:t>ения</w:t>
      </w:r>
      <w:r w:rsidRPr="00E5780F">
        <w:rPr>
          <w:rFonts w:ascii="Times New Roman" w:hAnsi="Times New Roman" w:cs="Times New Roman"/>
          <w:i/>
          <w:sz w:val="24"/>
          <w:szCs w:val="24"/>
        </w:rPr>
        <w:t>, фонематического слуха;</w:t>
      </w:r>
    </w:p>
    <w:p w:rsidR="00E640D7" w:rsidRPr="00E5780F" w:rsidRDefault="00E640D7" w:rsidP="00E640D7">
      <w:pPr>
        <w:rPr>
          <w:rFonts w:ascii="Times New Roman" w:hAnsi="Times New Roman" w:cs="Times New Roman"/>
          <w:i/>
          <w:sz w:val="24"/>
          <w:szCs w:val="24"/>
        </w:rPr>
      </w:pPr>
      <w:r w:rsidRPr="00E5780F">
        <w:rPr>
          <w:rFonts w:ascii="Times New Roman" w:hAnsi="Times New Roman" w:cs="Times New Roman"/>
          <w:i/>
          <w:sz w:val="24"/>
          <w:szCs w:val="24"/>
        </w:rPr>
        <w:t xml:space="preserve">3) Воспитание </w:t>
      </w:r>
      <w:r w:rsidR="002E526F">
        <w:rPr>
          <w:rFonts w:ascii="Times New Roman" w:hAnsi="Times New Roman" w:cs="Times New Roman"/>
          <w:i/>
          <w:sz w:val="24"/>
          <w:szCs w:val="24"/>
        </w:rPr>
        <w:t>любви к изучаемому языку, к животным.</w:t>
      </w:r>
    </w:p>
    <w:p w:rsidR="00E640D7" w:rsidRPr="00E5780F" w:rsidRDefault="00E640D7" w:rsidP="00E640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5780F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4D71CB" w:rsidRPr="00E578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2261" w:rsidRPr="00E5780F">
        <w:rPr>
          <w:rFonts w:ascii="Times New Roman" w:hAnsi="Times New Roman" w:cs="Times New Roman"/>
          <w:i/>
          <w:sz w:val="24"/>
          <w:szCs w:val="24"/>
        </w:rPr>
        <w:t xml:space="preserve"> презентация, ТСО, картинки животных, большой рисунок поросенка, карточки с заданиями, шар</w:t>
      </w:r>
      <w:r w:rsidR="004D71CB" w:rsidRPr="00E5780F">
        <w:rPr>
          <w:rFonts w:ascii="Times New Roman" w:hAnsi="Times New Roman" w:cs="Times New Roman"/>
          <w:i/>
          <w:sz w:val="24"/>
          <w:szCs w:val="24"/>
        </w:rPr>
        <w:t>ф</w:t>
      </w:r>
      <w:r w:rsidR="00B02261" w:rsidRPr="00E5780F">
        <w:rPr>
          <w:rFonts w:ascii="Times New Roman" w:hAnsi="Times New Roman" w:cs="Times New Roman"/>
          <w:i/>
          <w:sz w:val="24"/>
          <w:szCs w:val="24"/>
        </w:rPr>
        <w:t>.</w:t>
      </w:r>
    </w:p>
    <w:p w:rsidR="00B02261" w:rsidRDefault="004D71CB" w:rsidP="004D7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2310"/>
        <w:gridCol w:w="7197"/>
        <w:gridCol w:w="1125"/>
      </w:tblGrid>
      <w:tr w:rsidR="00C4489A" w:rsidRPr="00BC2270" w:rsidTr="003C59C0">
        <w:trPr>
          <w:trHeight w:val="464"/>
        </w:trPr>
        <w:tc>
          <w:tcPr>
            <w:tcW w:w="2310" w:type="dxa"/>
          </w:tcPr>
          <w:p w:rsidR="004D71CB" w:rsidRPr="00BC2270" w:rsidRDefault="004D71CB" w:rsidP="00015ED9">
            <w:pPr>
              <w:pStyle w:val="a3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eeting.</w:t>
            </w:r>
          </w:p>
          <w:p w:rsidR="004D71CB" w:rsidRPr="00BC2270" w:rsidRDefault="004D71CB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1CB" w:rsidRPr="00BC2270" w:rsidRDefault="004D71CB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AA3733" w:rsidRPr="00BC2270" w:rsidRDefault="005A1703" w:rsidP="00015ED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afternoon</w:t>
            </w:r>
            <w:r w:rsidR="00AA3733"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Today we have a special lesson. It is a game- lesson «Jungle call». </w:t>
            </w:r>
          </w:p>
          <w:p w:rsidR="00AA3733" w:rsidRPr="00BC2270" w:rsidRDefault="00AA3733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годня у нас необычный урок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E4ED7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это урок игра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зов джунглей».</w:t>
            </w:r>
          </w:p>
          <w:p w:rsidR="005A1703" w:rsidRPr="00BC2270" w:rsidRDefault="00AA3733" w:rsidP="00015ED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you will ask question, solve riddles and play games.</w:t>
            </w:r>
            <w:r w:rsidR="005A1703"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BE4ED7" w:rsidRPr="00BC2270" w:rsidRDefault="00BE4ED7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вы б</w:t>
            </w:r>
            <w:r w:rsidR="005A1703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удем отвечать на вопросы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, отгадывать загадки</w:t>
            </w:r>
            <w:r w:rsidR="005A1703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и,</w:t>
            </w:r>
            <w:r w:rsidR="005A1703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ечно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же,</w:t>
            </w:r>
            <w:r w:rsidR="005A1703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ть. </w:t>
            </w:r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ши названия  команд </w:t>
            </w:r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gs</w:t>
            </w:r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cats</w:t>
            </w:r>
            <w:proofErr w:type="spellEnd"/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="005A1703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с будет жюри.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урока вы будете зарабатывать баллы, а в конце получите приз.</w:t>
            </w:r>
          </w:p>
          <w:p w:rsidR="00BE4ED7" w:rsidRPr="00BC2270" w:rsidRDefault="00BE4ED7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4ED7" w:rsidRPr="00BC2270" w:rsidRDefault="00BE4ED7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начать наше мероприятие </w:t>
            </w:r>
            <w:r w:rsidR="00D04D1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е бы хотелось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итчи.</w:t>
            </w:r>
          </w:p>
          <w:p w:rsidR="004D71CB" w:rsidRPr="00BC2270" w:rsidRDefault="00BE4ED7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 мудрец, который знал все. Один человек захотел доказать, что мудрец не такой уж и мудрый и все знать не может. Зажав в руке бабочку, он спросил: « Скажи мудрец, какая бабочка у меня в руках: мертвая или живая?» А сам думает: Скажет живая - я ее </w:t>
            </w:r>
            <w:proofErr w:type="gramStart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твлю, скажет мертвая – выпущу. Мудрец, подумав, ответил: «Все в ваших руках». И сегодня все в ваших руках! Я думаю, у вас все получится, я желаю вам успеха!</w:t>
            </w:r>
          </w:p>
        </w:tc>
        <w:tc>
          <w:tcPr>
            <w:tcW w:w="1125" w:type="dxa"/>
          </w:tcPr>
          <w:p w:rsidR="004D71CB" w:rsidRPr="00BC2270" w:rsidRDefault="00DE1B5E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ин</w:t>
            </w:r>
          </w:p>
        </w:tc>
      </w:tr>
      <w:tr w:rsidR="00C4489A" w:rsidRPr="00BC2270" w:rsidTr="003C59C0">
        <w:tc>
          <w:tcPr>
            <w:tcW w:w="2310" w:type="dxa"/>
          </w:tcPr>
          <w:p w:rsidR="004A0766" w:rsidRPr="00BC2270" w:rsidRDefault="004A0766" w:rsidP="004A07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iddles</w:t>
            </w: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4D71CB" w:rsidRPr="00BC2270" w:rsidRDefault="004D71CB" w:rsidP="004A076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197" w:type="dxa"/>
          </w:tcPr>
          <w:p w:rsidR="004A0766" w:rsidRPr="00BC2270" w:rsidRDefault="004A0766" w:rsidP="004A07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у кого из вас дома есть домашние животные? Как  вы ухаживаете за ними? Ребята, нужно ли ухаживать за животными? Ребята, а какие  животные обитают на территории Казахстана?</w:t>
            </w:r>
          </w:p>
          <w:p w:rsidR="004A0766" w:rsidRPr="00BC2270" w:rsidRDefault="004A0766" w:rsidP="004A07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ow I will read you some riddles and you must give us answers.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йчас я буду загадывать вам загадки, ответы вы мне должны будите дать на английском и русском языке, </w:t>
            </w:r>
            <w:r w:rsidRPr="00BC2270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  <w:lang w:val="kk-KZ"/>
              </w:rPr>
              <w:t>за каждую отгаданную загадку получите 1 балл.</w:t>
            </w:r>
          </w:p>
          <w:p w:rsidR="004A0766" w:rsidRPr="00BC2270" w:rsidRDefault="004A0766" w:rsidP="004A076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/>
              </w:rPr>
            </w:pP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Я маленькая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Я серая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У меня маленький нос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У меня длинный хвост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Я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 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ышь</w:t>
            </w:r>
            <w:r w:rsidRPr="00BC22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  <w:r w:rsidRPr="00BC2270">
              <w:rPr>
                <w:rFonts w:eastAsia="Times New Roman"/>
                <w:i/>
              </w:rPr>
              <w:t xml:space="preserve"> </w:t>
            </w:r>
          </w:p>
          <w:p w:rsidR="004A0766" w:rsidRPr="00BC2270" w:rsidRDefault="004A0766" w:rsidP="004A0766">
            <w:pPr>
              <w:pStyle w:val="a3"/>
              <w:autoSpaceDE w:val="0"/>
              <w:autoSpaceDN w:val="0"/>
              <w:adjustRightInd w:val="0"/>
              <w:rPr>
                <w:i/>
              </w:rPr>
            </w:pPr>
          </w:p>
          <w:p w:rsidR="004A0766" w:rsidRPr="00BC2270" w:rsidRDefault="004A0766" w:rsidP="004A076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Рыжая</w:t>
            </w:r>
            <w:proofErr w:type="gramEnd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к огонь, 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ушистым хвостом, 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бит долгие прогулки, 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Это …(лиса).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A0766" w:rsidRPr="00BC2270" w:rsidRDefault="004A0766" w:rsidP="004A076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Пудель, такса и бульдог.</w:t>
            </w:r>
          </w:p>
          <w:p w:rsidR="00BA280B" w:rsidRPr="00BC2270" w:rsidRDefault="004A0766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Называются все …(собака). </w:t>
            </w:r>
          </w:p>
          <w:p w:rsidR="00BA280B" w:rsidRPr="00BC2270" w:rsidRDefault="00BA280B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4)</w:t>
            </w:r>
            <w:r w:rsidRPr="00BC2270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Почему сосисок нет?</w:t>
            </w:r>
          </w:p>
          <w:p w:rsidR="00BA280B" w:rsidRPr="00BC2270" w:rsidRDefault="00BA280B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Утащил их рыжий… (кот).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BA280B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C2270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Дети любят меня, потому ч</w:t>
            </w:r>
            <w:r w:rsidR="00BC2270">
              <w:rPr>
                <w:rFonts w:ascii="Times New Roman" w:hAnsi="Times New Roman" w:cs="Times New Roman"/>
                <w:i/>
                <w:sz w:val="24"/>
                <w:szCs w:val="24"/>
              </w:rPr>
              <w:t>то я смешная, а я люблю бананы…</w:t>
            </w:r>
            <w:bookmarkStart w:id="0" w:name="_GoBack"/>
            <w:bookmarkEnd w:id="0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езьяна).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4A0766" w:rsidRPr="00BC2270" w:rsidRDefault="004A0766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6) Я большой. У меня длинный нос и острые зубы. Я живу в Африке. Я люблю кушать овец. Я зеленый. (Крокодил). </w:t>
            </w:r>
          </w:p>
          <w:p w:rsidR="00DF7751" w:rsidRPr="00BC2270" w:rsidRDefault="001B4595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1B4595" w:rsidRPr="00BC2270" w:rsidRDefault="00BA280B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1B4595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7)</w:t>
            </w:r>
            <w:r w:rsidR="00DF7751"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очень полезная, я даю людям молоко, масло и сменена.</w:t>
            </w:r>
          </w:p>
          <w:p w:rsidR="00BA280B" w:rsidRPr="00BC2270" w:rsidRDefault="00BA280B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280B" w:rsidRPr="00BC2270" w:rsidRDefault="00BA280B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8)  Очень длинный, длинный нос, </w:t>
            </w:r>
          </w:p>
          <w:p w:rsidR="00BA280B" w:rsidRPr="00BC2270" w:rsidRDefault="00BA280B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се растет, растет, </w:t>
            </w:r>
          </w:p>
          <w:p w:rsidR="00BA280B" w:rsidRPr="00BC2270" w:rsidRDefault="00BA280B" w:rsidP="00BA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ам огромный и любит веселье, </w:t>
            </w:r>
          </w:p>
          <w:p w:rsidR="00BA280B" w:rsidRPr="00BC2270" w:rsidRDefault="00BA280B" w:rsidP="004A0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Это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… (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Слон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  <w:p w:rsidR="004A0766" w:rsidRPr="00BC2270" w:rsidRDefault="004A0766" w:rsidP="004A0766">
            <w:pP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proofErr w:type="spellStart"/>
            <w:r w:rsidRPr="00BC2270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O`k</w:t>
            </w:r>
            <w:proofErr w:type="spellEnd"/>
            <w:r w:rsidRPr="00BC2270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nice of you!</w:t>
            </w:r>
          </w:p>
          <w:p w:rsidR="004D71CB" w:rsidRPr="00BC2270" w:rsidRDefault="004D71CB" w:rsidP="003C5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:rsidR="004D71CB" w:rsidRPr="00BC2270" w:rsidRDefault="00BC09B9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3 </w:t>
            </w: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ин</w:t>
            </w:r>
          </w:p>
        </w:tc>
      </w:tr>
      <w:tr w:rsidR="00C4489A" w:rsidRPr="00BC2270" w:rsidTr="003C59C0">
        <w:tc>
          <w:tcPr>
            <w:tcW w:w="2310" w:type="dxa"/>
          </w:tcPr>
          <w:p w:rsidR="004D71CB" w:rsidRPr="00BC2270" w:rsidRDefault="004D71CB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D71CB" w:rsidRPr="00BC2270" w:rsidRDefault="002E526F" w:rsidP="008905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ind animal</w:t>
            </w:r>
          </w:p>
        </w:tc>
        <w:tc>
          <w:tcPr>
            <w:tcW w:w="7197" w:type="dxa"/>
          </w:tcPr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Find the words. I want you to divide into two groups. Each group gets the cards. You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nd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mals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йчас мы разделимся по группам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, каждой группе я раздаю карточки вам нужно найти 5 животных, победит та группа сделает это задание быстрее.</w:t>
            </w: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425"/>
            </w:tblGrid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spellStart"/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</w:tr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</w:t>
                  </w:r>
                </w:p>
              </w:tc>
            </w:tr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890560" w:rsidRPr="00BC2270" w:rsidTr="00BA34B8"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567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425" w:type="dxa"/>
                </w:tcPr>
                <w:p w:rsidR="00890560" w:rsidRPr="00BC2270" w:rsidRDefault="00890560" w:rsidP="00BA34B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C227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</w:tbl>
          <w:p w:rsidR="00E5780F" w:rsidRPr="00BC2270" w:rsidRDefault="00E5780F" w:rsidP="004A07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:rsidR="004D71CB" w:rsidRPr="00BC2270" w:rsidRDefault="00DE1B5E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</w:t>
            </w:r>
          </w:p>
        </w:tc>
      </w:tr>
      <w:tr w:rsidR="00C4489A" w:rsidRPr="00BC2270" w:rsidTr="003C59C0">
        <w:tc>
          <w:tcPr>
            <w:tcW w:w="2310" w:type="dxa"/>
          </w:tcPr>
          <w:p w:rsidR="004D71CB" w:rsidRPr="00BC2270" w:rsidRDefault="002E526F" w:rsidP="004A07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Game </w:t>
            </w: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4489A"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ish</w:t>
            </w: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197" w:type="dxa"/>
          </w:tcPr>
          <w:p w:rsidR="004D71CB" w:rsidRPr="00BC2270" w:rsidRDefault="00C4489A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а кто из вас был на рыбалке? Сейчас мы с вами сходим на рыбалку и будем, ловит рыбу. Но рыба у нас не простая, на каждой рыбке, на обратной стороне написано слова, которые вы изучали на прошлых уроках. Вы должны перевести это слова на английский язык.</w:t>
            </w:r>
          </w:p>
        </w:tc>
        <w:tc>
          <w:tcPr>
            <w:tcW w:w="1125" w:type="dxa"/>
          </w:tcPr>
          <w:p w:rsidR="004D71CB" w:rsidRPr="00BC2270" w:rsidRDefault="00DE1B5E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 мин</w:t>
            </w:r>
          </w:p>
        </w:tc>
      </w:tr>
      <w:tr w:rsidR="00C4489A" w:rsidRPr="00BC2270" w:rsidTr="003C59C0">
        <w:tc>
          <w:tcPr>
            <w:tcW w:w="2310" w:type="dxa"/>
          </w:tcPr>
          <w:p w:rsidR="004D71CB" w:rsidRPr="00BC2270" w:rsidRDefault="00C4489A" w:rsidP="004A07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umbers </w:t>
            </w:r>
          </w:p>
          <w:p w:rsidR="004D71CB" w:rsidRPr="00BC2270" w:rsidRDefault="004D71CB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D71CB" w:rsidRPr="00BC2270" w:rsidRDefault="004D71CB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197" w:type="dxa"/>
          </w:tcPr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blackboard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смотрите, пожалуйста, на доску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, здесь вы видите домик, вам нужно постараться как можно быстрее найти все спрятанные в домике буквы.</w:t>
            </w: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(Дети выходят к доске, на которой вывешивается плакат с нарисованным из букв домиком.</w:t>
            </w:r>
            <w:proofErr w:type="gramEnd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называет и зачеркивает буквы в алфавитном порядке.)</w:t>
            </w:r>
            <w:proofErr w:type="gramEnd"/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DDB" w:rsidRPr="00BC2270" w:rsidRDefault="008B1DDB" w:rsidP="00890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Z</w:t>
            </w: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QNGX</w:t>
            </w: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EKYDW</w:t>
            </w: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SCOUVP</w:t>
            </w: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BJ IRF</w:t>
            </w:r>
          </w:p>
          <w:p w:rsidR="00890560" w:rsidRPr="00BC2270" w:rsidRDefault="00890560" w:rsidP="0089056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890560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D71CB" w:rsidRPr="00BC2270" w:rsidRDefault="00890560" w:rsidP="008905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Very good, children!</w:t>
            </w:r>
          </w:p>
        </w:tc>
        <w:tc>
          <w:tcPr>
            <w:tcW w:w="1125" w:type="dxa"/>
          </w:tcPr>
          <w:p w:rsidR="004D71CB" w:rsidRPr="00BC2270" w:rsidRDefault="00DE1B5E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5 мин</w:t>
            </w:r>
          </w:p>
        </w:tc>
      </w:tr>
      <w:tr w:rsidR="00C4489A" w:rsidRPr="00BC2270" w:rsidTr="003C59C0">
        <w:trPr>
          <w:trHeight w:val="1134"/>
        </w:trPr>
        <w:tc>
          <w:tcPr>
            <w:tcW w:w="2310" w:type="dxa"/>
          </w:tcPr>
          <w:p w:rsidR="004D71CB" w:rsidRPr="00BC2270" w:rsidRDefault="00C4489A" w:rsidP="004A07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Game crocodile.</w:t>
            </w:r>
          </w:p>
        </w:tc>
        <w:tc>
          <w:tcPr>
            <w:tcW w:w="7197" w:type="dxa"/>
          </w:tcPr>
          <w:p w:rsidR="004D71CB" w:rsidRPr="00BC2270" w:rsidRDefault="00C4489A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йчас один </w:t>
            </w:r>
            <w:proofErr w:type="gramStart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  <w:proofErr w:type="gramEnd"/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анды вытягивает карточку, где написано название животного. Его задача показать это животное без слов, одними жестами. А задача команды отгадать это животное.</w:t>
            </w:r>
          </w:p>
          <w:p w:rsidR="00C4489A" w:rsidRPr="00BC2270" w:rsidRDefault="00C4489A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89A" w:rsidRPr="00BC2270" w:rsidRDefault="00C4489A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4D71CB" w:rsidRPr="00BC2270" w:rsidRDefault="00C4489A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</w:t>
            </w:r>
          </w:p>
        </w:tc>
      </w:tr>
      <w:tr w:rsidR="00C4489A" w:rsidRPr="00BC2270" w:rsidTr="003C59C0">
        <w:tblPrEx>
          <w:tblLook w:val="0000" w:firstRow="0" w:lastRow="0" w:firstColumn="0" w:lastColumn="0" w:noHBand="0" w:noVBand="0"/>
        </w:tblPrEx>
        <w:trPr>
          <w:trHeight w:val="1672"/>
        </w:trPr>
        <w:tc>
          <w:tcPr>
            <w:tcW w:w="2310" w:type="dxa"/>
          </w:tcPr>
          <w:p w:rsidR="00C4489A" w:rsidRPr="00BC2270" w:rsidRDefault="00410221" w:rsidP="004A07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or Piglet</w:t>
            </w:r>
          </w:p>
        </w:tc>
        <w:tc>
          <w:tcPr>
            <w:tcW w:w="7197" w:type="dxa"/>
          </w:tcPr>
          <w:p w:rsidR="00C4489A" w:rsidRPr="00BC2270" w:rsidRDefault="00410221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 доске</w:t>
            </w: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ольшой рисунок поросенка. Он сегодня грустный!</w:t>
            </w:r>
          </w:p>
          <w:p w:rsidR="00410221" w:rsidRPr="00BC2270" w:rsidRDefault="00410221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Он ходил в лес с Кроликом и потерял свой нос! Помогите ему – прицепить пятачок на место.</w:t>
            </w:r>
          </w:p>
          <w:p w:rsidR="00015ED9" w:rsidRPr="00BC2270" w:rsidRDefault="00410221" w:rsidP="003C5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 завязанными глазами прикрепляют нос Пятачку. </w:t>
            </w:r>
          </w:p>
        </w:tc>
        <w:tc>
          <w:tcPr>
            <w:tcW w:w="1125" w:type="dxa"/>
          </w:tcPr>
          <w:p w:rsidR="00C4489A" w:rsidRPr="00BC2270" w:rsidRDefault="00015ED9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</w:t>
            </w:r>
          </w:p>
        </w:tc>
      </w:tr>
      <w:tr w:rsidR="00015ED9" w:rsidRPr="00BC2270" w:rsidTr="003C59C0">
        <w:tblPrEx>
          <w:tblLook w:val="0000" w:firstRow="0" w:lastRow="0" w:firstColumn="0" w:lastColumn="0" w:noHBand="0" w:noVBand="0"/>
        </w:tblPrEx>
        <w:trPr>
          <w:trHeight w:val="1486"/>
        </w:trPr>
        <w:tc>
          <w:tcPr>
            <w:tcW w:w="2310" w:type="dxa"/>
          </w:tcPr>
          <w:p w:rsidR="00015ED9" w:rsidRPr="00BC2270" w:rsidRDefault="00015ED9" w:rsidP="004A07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197" w:type="dxa"/>
          </w:tcPr>
          <w:p w:rsidR="00015ED9" w:rsidRPr="00BC2270" w:rsidRDefault="00015ED9" w:rsidP="00015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i/>
                <w:sz w:val="24"/>
                <w:szCs w:val="24"/>
              </w:rPr>
              <w:t>Подсчитывается количество баллов, определяем победителей, кто занял первое место, а кто второе. Награждение.</w:t>
            </w:r>
          </w:p>
        </w:tc>
        <w:tc>
          <w:tcPr>
            <w:tcW w:w="1125" w:type="dxa"/>
          </w:tcPr>
          <w:p w:rsidR="00015ED9" w:rsidRPr="00BC2270" w:rsidRDefault="00015ED9" w:rsidP="00015E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</w:t>
            </w:r>
          </w:p>
        </w:tc>
      </w:tr>
    </w:tbl>
    <w:p w:rsidR="004D71CB" w:rsidRPr="00BC2270" w:rsidRDefault="004D71CB" w:rsidP="00BC09B9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4D71CB" w:rsidRPr="00BC2270" w:rsidSect="004D71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B04"/>
    <w:multiLevelType w:val="hybridMultilevel"/>
    <w:tmpl w:val="983CCDCE"/>
    <w:lvl w:ilvl="0" w:tplc="520061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F12DD"/>
    <w:multiLevelType w:val="hybridMultilevel"/>
    <w:tmpl w:val="D00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F6027"/>
    <w:multiLevelType w:val="hybridMultilevel"/>
    <w:tmpl w:val="0A1E7942"/>
    <w:lvl w:ilvl="0" w:tplc="520061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D12AE"/>
    <w:multiLevelType w:val="hybridMultilevel"/>
    <w:tmpl w:val="466AA868"/>
    <w:lvl w:ilvl="0" w:tplc="E9F610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C6"/>
    <w:rsid w:val="00015ED9"/>
    <w:rsid w:val="001B4595"/>
    <w:rsid w:val="002E526F"/>
    <w:rsid w:val="003C59C0"/>
    <w:rsid w:val="00410221"/>
    <w:rsid w:val="00481558"/>
    <w:rsid w:val="004A0766"/>
    <w:rsid w:val="004D71CB"/>
    <w:rsid w:val="005A1703"/>
    <w:rsid w:val="008459C6"/>
    <w:rsid w:val="00890560"/>
    <w:rsid w:val="008B1DDB"/>
    <w:rsid w:val="009373B4"/>
    <w:rsid w:val="00AA3733"/>
    <w:rsid w:val="00B02261"/>
    <w:rsid w:val="00BA280B"/>
    <w:rsid w:val="00BA390E"/>
    <w:rsid w:val="00BC09B9"/>
    <w:rsid w:val="00BC2270"/>
    <w:rsid w:val="00BE4ED7"/>
    <w:rsid w:val="00C4489A"/>
    <w:rsid w:val="00D04D1B"/>
    <w:rsid w:val="00D62E40"/>
    <w:rsid w:val="00D93EB5"/>
    <w:rsid w:val="00DE1B5E"/>
    <w:rsid w:val="00DF7751"/>
    <w:rsid w:val="00E5780F"/>
    <w:rsid w:val="00E57856"/>
    <w:rsid w:val="00E6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D7"/>
    <w:pPr>
      <w:ind w:left="720"/>
      <w:contextualSpacing/>
    </w:pPr>
  </w:style>
  <w:style w:type="table" w:styleId="a4">
    <w:name w:val="Table Grid"/>
    <w:basedOn w:val="a1"/>
    <w:uiPriority w:val="59"/>
    <w:rsid w:val="004D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D7"/>
    <w:pPr>
      <w:ind w:left="720"/>
      <w:contextualSpacing/>
    </w:pPr>
  </w:style>
  <w:style w:type="table" w:styleId="a4">
    <w:name w:val="Table Grid"/>
    <w:basedOn w:val="a1"/>
    <w:uiPriority w:val="59"/>
    <w:rsid w:val="004D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A2DA-630F-4936-A4EA-E5DA7CE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12</cp:revision>
  <dcterms:created xsi:type="dcterms:W3CDTF">2013-11-19T13:38:00Z</dcterms:created>
  <dcterms:modified xsi:type="dcterms:W3CDTF">2014-04-08T15:37:00Z</dcterms:modified>
</cp:coreProperties>
</file>